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4F8DD" w14:textId="702DEE30" w:rsidR="00AC2017" w:rsidRDefault="00AC2017" w:rsidP="00AC2017">
      <w:pPr>
        <w:spacing w:line="240" w:lineRule="auto"/>
        <w:rPr>
          <w:b/>
          <w:bCs/>
          <w:iCs/>
          <w:sz w:val="22"/>
          <w:szCs w:val="22"/>
        </w:rPr>
      </w:pPr>
      <w:r w:rsidRPr="00AC2017">
        <w:rPr>
          <w:b/>
          <w:bCs/>
          <w:iCs/>
          <w:sz w:val="22"/>
          <w:szCs w:val="22"/>
        </w:rPr>
        <w:t>Príloha č. 4</w:t>
      </w:r>
      <w:r>
        <w:rPr>
          <w:b/>
          <w:bCs/>
          <w:iCs/>
          <w:sz w:val="22"/>
          <w:szCs w:val="22"/>
        </w:rPr>
        <w:t>b</w:t>
      </w:r>
      <w:r w:rsidRPr="00AC2017">
        <w:rPr>
          <w:b/>
          <w:bCs/>
          <w:iCs/>
          <w:sz w:val="22"/>
          <w:szCs w:val="22"/>
        </w:rPr>
        <w:t xml:space="preserve"> súťažných podkladov</w:t>
      </w:r>
    </w:p>
    <w:p w14:paraId="2D17A4F2" w14:textId="77777777" w:rsidR="00AC2017" w:rsidRPr="00AC2017" w:rsidRDefault="00AC2017" w:rsidP="00AC2017">
      <w:pPr>
        <w:spacing w:line="240" w:lineRule="auto"/>
        <w:rPr>
          <w:iCs/>
          <w:sz w:val="22"/>
          <w:szCs w:val="22"/>
        </w:rPr>
      </w:pPr>
    </w:p>
    <w:p w14:paraId="60CC0748" w14:textId="7FD913A3" w:rsidR="00AC2017" w:rsidRPr="00AC2017" w:rsidRDefault="00AC2017" w:rsidP="00511D99">
      <w:pPr>
        <w:spacing w:line="240" w:lineRule="auto"/>
        <w:jc w:val="center"/>
        <w:rPr>
          <w:iCs/>
          <w:sz w:val="22"/>
          <w:szCs w:val="22"/>
        </w:rPr>
      </w:pPr>
      <w:r w:rsidRPr="00AC2017">
        <w:rPr>
          <w:b/>
          <w:bCs/>
          <w:sz w:val="22"/>
          <w:szCs w:val="22"/>
        </w:rPr>
        <w:t xml:space="preserve">ZOZNAM DÔVERNÝCH INFORMÁCIÍ </w:t>
      </w:r>
      <w:r>
        <w:rPr>
          <w:b/>
          <w:bCs/>
          <w:sz w:val="22"/>
          <w:szCs w:val="22"/>
        </w:rPr>
        <w:t>UCHÁDZAČA</w:t>
      </w:r>
    </w:p>
    <w:p w14:paraId="0E403C90" w14:textId="77777777" w:rsidR="00AC2017" w:rsidRPr="00AC2017" w:rsidRDefault="00AC2017" w:rsidP="00AC2017">
      <w:pPr>
        <w:spacing w:line="240" w:lineRule="auto"/>
        <w:rPr>
          <w:iCs/>
          <w:sz w:val="22"/>
          <w:szCs w:val="22"/>
        </w:rPr>
      </w:pPr>
    </w:p>
    <w:p w14:paraId="516006E6" w14:textId="6C7E668C" w:rsidR="00AC2017" w:rsidRPr="00AC2017" w:rsidRDefault="00AC2017" w:rsidP="00511D99">
      <w:p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Uchádzač</w:t>
      </w:r>
      <w:r w:rsidRPr="00AC2017">
        <w:rPr>
          <w:sz w:val="22"/>
          <w:szCs w:val="22"/>
        </w:rPr>
        <w:t xml:space="preserve"> / skupina dodávateľov:</w:t>
      </w:r>
      <w:r w:rsidRPr="00AC2017">
        <w:rPr>
          <w:sz w:val="22"/>
          <w:szCs w:val="22"/>
        </w:rPr>
        <w:tab/>
        <w:t>.......................................................</w:t>
      </w:r>
    </w:p>
    <w:p w14:paraId="6BF5944C" w14:textId="77777777" w:rsidR="00AC2017" w:rsidRPr="00AC2017" w:rsidRDefault="00AC2017" w:rsidP="00511D99">
      <w:pPr>
        <w:spacing w:before="120" w:line="240" w:lineRule="auto"/>
        <w:rPr>
          <w:sz w:val="22"/>
          <w:szCs w:val="22"/>
        </w:rPr>
      </w:pPr>
      <w:r w:rsidRPr="00AC2017">
        <w:rPr>
          <w:sz w:val="22"/>
          <w:szCs w:val="22"/>
        </w:rPr>
        <w:t>Obchodné meno / Názov:</w:t>
      </w:r>
      <w:r w:rsidRPr="00AC2017">
        <w:rPr>
          <w:sz w:val="22"/>
          <w:szCs w:val="22"/>
        </w:rPr>
        <w:tab/>
      </w:r>
      <w:r w:rsidRPr="00AC2017">
        <w:rPr>
          <w:sz w:val="22"/>
          <w:szCs w:val="22"/>
        </w:rPr>
        <w:tab/>
        <w:t>.......................................................</w:t>
      </w:r>
    </w:p>
    <w:p w14:paraId="47471348" w14:textId="77777777" w:rsidR="00AC2017" w:rsidRPr="00AC2017" w:rsidRDefault="00AC2017" w:rsidP="00511D99">
      <w:pPr>
        <w:spacing w:before="120" w:line="240" w:lineRule="auto"/>
        <w:rPr>
          <w:sz w:val="22"/>
          <w:szCs w:val="22"/>
        </w:rPr>
      </w:pPr>
      <w:r w:rsidRPr="00AC2017">
        <w:rPr>
          <w:sz w:val="22"/>
          <w:szCs w:val="22"/>
        </w:rPr>
        <w:t>Sídlo / Miesto podnikania:</w:t>
      </w:r>
      <w:r w:rsidRPr="00AC2017">
        <w:rPr>
          <w:sz w:val="22"/>
          <w:szCs w:val="22"/>
        </w:rPr>
        <w:tab/>
      </w:r>
      <w:r w:rsidRPr="00AC2017">
        <w:rPr>
          <w:sz w:val="22"/>
          <w:szCs w:val="22"/>
        </w:rPr>
        <w:tab/>
        <w:t>.......................................................</w:t>
      </w:r>
    </w:p>
    <w:p w14:paraId="0CBB8BBF" w14:textId="77777777" w:rsidR="00AC2017" w:rsidRPr="00AC2017" w:rsidRDefault="00AC2017" w:rsidP="00511D99">
      <w:pPr>
        <w:spacing w:before="120" w:line="240" w:lineRule="auto"/>
        <w:rPr>
          <w:sz w:val="22"/>
          <w:szCs w:val="22"/>
        </w:rPr>
      </w:pPr>
      <w:r w:rsidRPr="00AC2017">
        <w:rPr>
          <w:sz w:val="22"/>
          <w:szCs w:val="22"/>
        </w:rPr>
        <w:t>IČO:</w:t>
      </w:r>
      <w:r w:rsidRPr="00AC2017">
        <w:rPr>
          <w:sz w:val="22"/>
          <w:szCs w:val="22"/>
        </w:rPr>
        <w:tab/>
      </w:r>
      <w:r w:rsidRPr="00AC2017">
        <w:rPr>
          <w:sz w:val="22"/>
          <w:szCs w:val="22"/>
        </w:rPr>
        <w:tab/>
      </w:r>
      <w:r w:rsidRPr="00AC2017">
        <w:rPr>
          <w:sz w:val="22"/>
          <w:szCs w:val="22"/>
        </w:rPr>
        <w:tab/>
      </w:r>
      <w:r w:rsidRPr="00AC2017">
        <w:rPr>
          <w:sz w:val="22"/>
          <w:szCs w:val="22"/>
        </w:rPr>
        <w:tab/>
      </w:r>
      <w:r w:rsidRPr="00AC2017">
        <w:rPr>
          <w:sz w:val="22"/>
          <w:szCs w:val="22"/>
        </w:rPr>
        <w:tab/>
        <w:t>.......................................................</w:t>
      </w:r>
    </w:p>
    <w:p w14:paraId="64ABDC71" w14:textId="77777777" w:rsidR="00B95CCE" w:rsidRDefault="00AC2017" w:rsidP="00511D99">
      <w:pPr>
        <w:tabs>
          <w:tab w:val="left" w:pos="567"/>
        </w:tabs>
        <w:spacing w:before="120" w:line="240" w:lineRule="auto"/>
        <w:jc w:val="both"/>
        <w:rPr>
          <w:sz w:val="22"/>
          <w:szCs w:val="22"/>
        </w:rPr>
      </w:pPr>
      <w:r w:rsidRPr="00AC2017">
        <w:rPr>
          <w:sz w:val="22"/>
          <w:szCs w:val="22"/>
        </w:rPr>
        <w:t xml:space="preserve">Dolu podpísaný zástupca </w:t>
      </w:r>
      <w:r>
        <w:rPr>
          <w:sz w:val="22"/>
          <w:szCs w:val="22"/>
        </w:rPr>
        <w:t>uchádzača</w:t>
      </w:r>
      <w:r w:rsidRPr="00AC2017">
        <w:rPr>
          <w:sz w:val="22"/>
          <w:szCs w:val="22"/>
        </w:rPr>
        <w:t xml:space="preserve"> ....................................... týmto čestne vyhlasujem, že</w:t>
      </w:r>
      <w:r>
        <w:rPr>
          <w:sz w:val="22"/>
          <w:szCs w:val="22"/>
        </w:rPr>
        <w:t xml:space="preserve"> ponuka </w:t>
      </w:r>
      <w:r w:rsidRPr="00AC2017">
        <w:rPr>
          <w:sz w:val="22"/>
          <w:szCs w:val="22"/>
        </w:rPr>
        <w:t xml:space="preserve">predložená v užšej súťaži na predmet zákazky </w:t>
      </w:r>
      <w:r w:rsidRPr="00511D99">
        <w:rPr>
          <w:i/>
          <w:sz w:val="22"/>
          <w:szCs w:val="22"/>
        </w:rPr>
        <w:t>„Služby podpory prevádzky KTI“</w:t>
      </w:r>
      <w:r w:rsidRPr="00AC2017">
        <w:rPr>
          <w:sz w:val="22"/>
          <w:szCs w:val="22"/>
        </w:rPr>
        <w:t xml:space="preserve">, ktorá bola vyhlásená verejným obstarávateľom </w:t>
      </w:r>
      <w:proofErr w:type="spellStart"/>
      <w:r w:rsidRPr="00AC2017">
        <w:rPr>
          <w:sz w:val="22"/>
          <w:szCs w:val="22"/>
        </w:rPr>
        <w:t>DataCentrum</w:t>
      </w:r>
      <w:proofErr w:type="spellEnd"/>
      <w:r w:rsidRPr="00AC2017">
        <w:rPr>
          <w:sz w:val="22"/>
          <w:szCs w:val="22"/>
        </w:rPr>
        <w:t>, so sídlom: Cintorínska 5, 814 88 Bratislava, IČO: 00 151</w:t>
      </w:r>
      <w:r w:rsidR="00B95CCE">
        <w:rPr>
          <w:sz w:val="22"/>
          <w:szCs w:val="22"/>
        </w:rPr>
        <w:t> </w:t>
      </w:r>
      <w:r w:rsidRPr="00AC2017">
        <w:rPr>
          <w:sz w:val="22"/>
          <w:szCs w:val="22"/>
        </w:rPr>
        <w:t xml:space="preserve">564 </w:t>
      </w:r>
    </w:p>
    <w:p w14:paraId="48B414FF" w14:textId="054C8C37" w:rsidR="00AC2017" w:rsidRPr="00AC2017" w:rsidRDefault="00AC2017" w:rsidP="00511D99">
      <w:pPr>
        <w:tabs>
          <w:tab w:val="left" w:pos="567"/>
        </w:tabs>
        <w:spacing w:line="240" w:lineRule="auto"/>
        <w:jc w:val="both"/>
        <w:rPr>
          <w:sz w:val="22"/>
          <w:szCs w:val="22"/>
        </w:rPr>
      </w:pPr>
      <w:r w:rsidRPr="00AC201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26476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1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C2017">
        <w:rPr>
          <w:sz w:val="22"/>
          <w:szCs w:val="22"/>
        </w:rPr>
        <w:tab/>
        <w:t>neobsahuje žiadne dôverné informácie, alebo</w:t>
      </w:r>
    </w:p>
    <w:p w14:paraId="3F964C9C" w14:textId="25D96E0A" w:rsidR="00AC2017" w:rsidRPr="00AC2017" w:rsidRDefault="009012A5" w:rsidP="00511D99">
      <w:pPr>
        <w:tabs>
          <w:tab w:val="left" w:pos="567"/>
        </w:tabs>
        <w:spacing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40113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017" w:rsidRPr="00AC201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017" w:rsidRPr="00AC2017">
        <w:rPr>
          <w:sz w:val="22"/>
          <w:szCs w:val="22"/>
        </w:rPr>
        <w:tab/>
        <w:t>obsahuje dôverné informácie, ktoré sú označené slovom „DÔVERNÉ“, alebo</w:t>
      </w:r>
    </w:p>
    <w:p w14:paraId="0405CB93" w14:textId="542743D3" w:rsidR="00AC2017" w:rsidRPr="00AC2017" w:rsidRDefault="009012A5" w:rsidP="00511D99">
      <w:pPr>
        <w:tabs>
          <w:tab w:val="left" w:pos="567"/>
        </w:tabs>
        <w:spacing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14303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017" w:rsidRPr="00AC201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017" w:rsidRPr="00AC2017">
        <w:rPr>
          <w:sz w:val="22"/>
          <w:szCs w:val="22"/>
        </w:rPr>
        <w:tab/>
        <w:t>obsahuje nasledovné dôverné informácie:</w:t>
      </w:r>
    </w:p>
    <w:p w14:paraId="6D5F8424" w14:textId="77777777" w:rsidR="00AC2017" w:rsidRPr="00AC2017" w:rsidRDefault="00AC2017" w:rsidP="00AC2017">
      <w:pPr>
        <w:spacing w:line="240" w:lineRule="auto"/>
        <w:rPr>
          <w:sz w:val="22"/>
          <w:szCs w:val="22"/>
        </w:rPr>
      </w:pPr>
    </w:p>
    <w:tbl>
      <w:tblPr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560"/>
        <w:gridCol w:w="3118"/>
      </w:tblGrid>
      <w:tr w:rsidR="00AC2017" w:rsidRPr="00AC2017" w14:paraId="36AB694F" w14:textId="77777777" w:rsidTr="00F573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D4CB2" w14:textId="77777777" w:rsidR="00AC2017" w:rsidRPr="00511D99" w:rsidRDefault="00AC2017" w:rsidP="00511D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5406A2" w14:textId="77777777" w:rsidR="00AC2017" w:rsidRPr="00511D99" w:rsidRDefault="00AC2017" w:rsidP="00511D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Názov dokladu/dokumen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F30A5" w14:textId="03109F1B" w:rsidR="00AC2017" w:rsidRPr="00511D99" w:rsidRDefault="00AC2017" w:rsidP="00511D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Strana,</w:t>
            </w:r>
          </w:p>
          <w:p w14:paraId="144A01D6" w14:textId="77777777" w:rsidR="00AC2017" w:rsidRPr="00511D99" w:rsidRDefault="00AC2017" w:rsidP="00511D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číslo odseku, bo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3524B0" w14:textId="77777777" w:rsidR="00AC2017" w:rsidRPr="00511D99" w:rsidRDefault="00AC2017" w:rsidP="00511D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Znenie</w:t>
            </w:r>
          </w:p>
          <w:p w14:paraId="6FCD6BBF" w14:textId="77777777" w:rsidR="00AC2017" w:rsidRPr="00511D99" w:rsidRDefault="00AC2017" w:rsidP="00511D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textu</w:t>
            </w:r>
          </w:p>
        </w:tc>
      </w:tr>
      <w:tr w:rsidR="00AC2017" w:rsidRPr="00AC2017" w14:paraId="01EA889D" w14:textId="77777777" w:rsidTr="00F573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DD54" w14:textId="77777777" w:rsidR="00AC2017" w:rsidRPr="00AC2017" w:rsidRDefault="00AC2017" w:rsidP="00511D99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AC2017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D35A" w14:textId="77777777" w:rsidR="00AC2017" w:rsidRPr="00AC2017" w:rsidRDefault="00AC2017" w:rsidP="00511D99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1CDC" w14:textId="77777777" w:rsidR="00AC2017" w:rsidRPr="00AC2017" w:rsidRDefault="00AC2017" w:rsidP="00511D99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CC76" w14:textId="77777777" w:rsidR="00AC2017" w:rsidRPr="00AC2017" w:rsidRDefault="00AC2017" w:rsidP="00511D99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</w:tr>
      <w:tr w:rsidR="00AC2017" w:rsidRPr="00AC2017" w14:paraId="0D365718" w14:textId="77777777" w:rsidTr="00F573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95ED" w14:textId="77777777" w:rsidR="00AC2017" w:rsidRPr="00AC2017" w:rsidRDefault="00AC2017" w:rsidP="00511D99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AC2017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62FD" w14:textId="77777777" w:rsidR="00AC2017" w:rsidRPr="00AC2017" w:rsidRDefault="00AC2017" w:rsidP="00511D99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761B" w14:textId="77777777" w:rsidR="00AC2017" w:rsidRPr="00AC2017" w:rsidRDefault="00AC2017" w:rsidP="00511D99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664" w14:textId="77777777" w:rsidR="00AC2017" w:rsidRPr="00AC2017" w:rsidRDefault="00AC2017" w:rsidP="00511D99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</w:tr>
      <w:tr w:rsidR="00AC2017" w:rsidRPr="00AC2017" w14:paraId="2645A651" w14:textId="77777777" w:rsidTr="00F573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E23F" w14:textId="77777777" w:rsidR="00AC2017" w:rsidRPr="00AC2017" w:rsidRDefault="00AC2017" w:rsidP="00511D99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AC2017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835F" w14:textId="77777777" w:rsidR="00AC2017" w:rsidRPr="00AC2017" w:rsidRDefault="00AC2017" w:rsidP="00511D99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B058" w14:textId="77777777" w:rsidR="00AC2017" w:rsidRPr="00AC2017" w:rsidRDefault="00AC2017" w:rsidP="00511D99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2231" w14:textId="77777777" w:rsidR="00AC2017" w:rsidRPr="00AC2017" w:rsidRDefault="00AC2017" w:rsidP="00511D99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</w:tr>
    </w:tbl>
    <w:p w14:paraId="590A3649" w14:textId="50ACC675" w:rsidR="00AC2017" w:rsidRDefault="00AC2017" w:rsidP="00AC2017">
      <w:pPr>
        <w:spacing w:line="240" w:lineRule="auto"/>
        <w:rPr>
          <w:sz w:val="22"/>
          <w:szCs w:val="22"/>
        </w:rPr>
      </w:pPr>
      <w:r w:rsidRPr="00AC2017">
        <w:rPr>
          <w:sz w:val="22"/>
          <w:szCs w:val="22"/>
        </w:rPr>
        <w:tab/>
      </w:r>
      <w:r w:rsidRPr="00AC2017">
        <w:rPr>
          <w:sz w:val="22"/>
          <w:szCs w:val="22"/>
        </w:rPr>
        <w:tab/>
      </w:r>
    </w:p>
    <w:p w14:paraId="0F46657A" w14:textId="77777777" w:rsidR="00AC2017" w:rsidRPr="00AC2017" w:rsidRDefault="00AC2017" w:rsidP="00AC2017">
      <w:pPr>
        <w:spacing w:line="240" w:lineRule="auto"/>
        <w:rPr>
          <w:sz w:val="22"/>
          <w:szCs w:val="22"/>
        </w:rPr>
      </w:pPr>
    </w:p>
    <w:p w14:paraId="77D16595" w14:textId="77777777" w:rsidR="00AC2017" w:rsidRPr="00AC2017" w:rsidRDefault="00AC2017" w:rsidP="00AC2017">
      <w:pPr>
        <w:spacing w:line="240" w:lineRule="auto"/>
        <w:rPr>
          <w:sz w:val="22"/>
          <w:szCs w:val="22"/>
        </w:rPr>
      </w:pPr>
    </w:p>
    <w:p w14:paraId="373307E1" w14:textId="77777777" w:rsidR="00AC2017" w:rsidRPr="00AC2017" w:rsidRDefault="00AC2017" w:rsidP="00511D99">
      <w:pPr>
        <w:tabs>
          <w:tab w:val="center" w:pos="7088"/>
        </w:tabs>
        <w:spacing w:line="240" w:lineRule="auto"/>
        <w:rPr>
          <w:sz w:val="22"/>
          <w:szCs w:val="22"/>
        </w:rPr>
      </w:pPr>
      <w:r w:rsidRPr="00AC2017">
        <w:rPr>
          <w:sz w:val="22"/>
          <w:szCs w:val="22"/>
        </w:rPr>
        <w:t>V.................................... dňa .................</w:t>
      </w:r>
      <w:r w:rsidRPr="00AC2017">
        <w:rPr>
          <w:sz w:val="22"/>
          <w:szCs w:val="22"/>
        </w:rPr>
        <w:tab/>
        <w:t>...............................................</w:t>
      </w:r>
    </w:p>
    <w:p w14:paraId="3BC21B3B" w14:textId="455A4664" w:rsidR="00AC2017" w:rsidRPr="00AC2017" w:rsidRDefault="00AC2017" w:rsidP="00511D99">
      <w:pPr>
        <w:tabs>
          <w:tab w:val="center" w:pos="708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AC2017">
        <w:rPr>
          <w:sz w:val="22"/>
          <w:szCs w:val="22"/>
        </w:rPr>
        <w:t xml:space="preserve">titul, meno a priezvisko, funkcia/pozícia </w:t>
      </w:r>
    </w:p>
    <w:p w14:paraId="209B6DC4" w14:textId="7AE7DBDE" w:rsidR="00AC2017" w:rsidRPr="00AC2017" w:rsidRDefault="00AC2017" w:rsidP="00511D99">
      <w:pPr>
        <w:tabs>
          <w:tab w:val="center" w:pos="7088"/>
        </w:tabs>
        <w:spacing w:line="240" w:lineRule="auto"/>
        <w:rPr>
          <w:sz w:val="22"/>
          <w:szCs w:val="22"/>
        </w:rPr>
      </w:pPr>
      <w:r w:rsidRPr="00AC2017">
        <w:rPr>
          <w:sz w:val="22"/>
          <w:szCs w:val="22"/>
        </w:rPr>
        <w:tab/>
        <w:t xml:space="preserve">a podpis oprávnenej osoby </w:t>
      </w:r>
      <w:r>
        <w:rPr>
          <w:sz w:val="22"/>
          <w:szCs w:val="22"/>
        </w:rPr>
        <w:t>uchádzača</w:t>
      </w:r>
    </w:p>
    <w:p w14:paraId="1EEA88EF" w14:textId="279DC38C" w:rsidR="008249C9" w:rsidRDefault="008249C9" w:rsidP="00A3170C">
      <w:pPr>
        <w:spacing w:line="240" w:lineRule="auto"/>
        <w:rPr>
          <w:sz w:val="22"/>
          <w:szCs w:val="22"/>
        </w:rPr>
      </w:pPr>
    </w:p>
    <w:p w14:paraId="001646F9" w14:textId="77777777" w:rsidR="008249C9" w:rsidRPr="008249C9" w:rsidRDefault="008249C9" w:rsidP="008249C9">
      <w:pPr>
        <w:rPr>
          <w:sz w:val="22"/>
          <w:szCs w:val="22"/>
        </w:rPr>
      </w:pPr>
    </w:p>
    <w:p w14:paraId="27547FDA" w14:textId="77777777" w:rsidR="008249C9" w:rsidRPr="008249C9" w:rsidRDefault="008249C9" w:rsidP="008249C9">
      <w:pPr>
        <w:rPr>
          <w:sz w:val="22"/>
          <w:szCs w:val="22"/>
        </w:rPr>
      </w:pPr>
    </w:p>
    <w:p w14:paraId="3CB01E23" w14:textId="77777777" w:rsidR="008249C9" w:rsidRPr="008249C9" w:rsidRDefault="008249C9" w:rsidP="008249C9">
      <w:pPr>
        <w:rPr>
          <w:sz w:val="22"/>
          <w:szCs w:val="22"/>
        </w:rPr>
      </w:pPr>
    </w:p>
    <w:p w14:paraId="2DEEE80E" w14:textId="77777777" w:rsidR="008249C9" w:rsidRPr="008249C9" w:rsidRDefault="008249C9" w:rsidP="008249C9">
      <w:pPr>
        <w:rPr>
          <w:sz w:val="22"/>
          <w:szCs w:val="22"/>
        </w:rPr>
      </w:pPr>
    </w:p>
    <w:p w14:paraId="2D55D696" w14:textId="77777777" w:rsidR="008249C9" w:rsidRPr="008249C9" w:rsidRDefault="008249C9" w:rsidP="008249C9">
      <w:pPr>
        <w:rPr>
          <w:sz w:val="22"/>
          <w:szCs w:val="22"/>
        </w:rPr>
      </w:pPr>
    </w:p>
    <w:p w14:paraId="561220D4" w14:textId="77777777" w:rsidR="008249C9" w:rsidRPr="008249C9" w:rsidRDefault="008249C9" w:rsidP="008249C9">
      <w:pPr>
        <w:rPr>
          <w:sz w:val="22"/>
          <w:szCs w:val="22"/>
        </w:rPr>
      </w:pPr>
    </w:p>
    <w:p w14:paraId="6EE8F248" w14:textId="77777777" w:rsidR="008249C9" w:rsidRPr="008249C9" w:rsidRDefault="008249C9" w:rsidP="008249C9">
      <w:pPr>
        <w:rPr>
          <w:sz w:val="22"/>
          <w:szCs w:val="22"/>
        </w:rPr>
      </w:pPr>
    </w:p>
    <w:p w14:paraId="15769FC3" w14:textId="77777777" w:rsidR="008249C9" w:rsidRPr="008249C9" w:rsidRDefault="008249C9" w:rsidP="008249C9">
      <w:pPr>
        <w:rPr>
          <w:sz w:val="22"/>
          <w:szCs w:val="22"/>
        </w:rPr>
      </w:pPr>
    </w:p>
    <w:p w14:paraId="4245F810" w14:textId="77777777" w:rsidR="008249C9" w:rsidRPr="008249C9" w:rsidRDefault="008249C9" w:rsidP="008249C9">
      <w:pPr>
        <w:rPr>
          <w:sz w:val="22"/>
          <w:szCs w:val="22"/>
        </w:rPr>
      </w:pPr>
    </w:p>
    <w:p w14:paraId="6A28E053" w14:textId="77777777" w:rsidR="008249C9" w:rsidRPr="008249C9" w:rsidRDefault="008249C9" w:rsidP="008249C9">
      <w:pPr>
        <w:rPr>
          <w:sz w:val="22"/>
          <w:szCs w:val="22"/>
        </w:rPr>
      </w:pPr>
    </w:p>
    <w:p w14:paraId="618423D3" w14:textId="77777777" w:rsidR="008249C9" w:rsidRPr="008249C9" w:rsidRDefault="008249C9" w:rsidP="008249C9">
      <w:pPr>
        <w:rPr>
          <w:sz w:val="22"/>
          <w:szCs w:val="22"/>
        </w:rPr>
      </w:pPr>
    </w:p>
    <w:p w14:paraId="510996CC" w14:textId="77777777" w:rsidR="008249C9" w:rsidRPr="008249C9" w:rsidRDefault="008249C9" w:rsidP="008249C9">
      <w:pPr>
        <w:rPr>
          <w:sz w:val="22"/>
          <w:szCs w:val="22"/>
        </w:rPr>
      </w:pPr>
    </w:p>
    <w:p w14:paraId="0A0F8199" w14:textId="77777777" w:rsidR="008249C9" w:rsidRPr="008249C9" w:rsidRDefault="008249C9" w:rsidP="008249C9">
      <w:pPr>
        <w:rPr>
          <w:sz w:val="22"/>
          <w:szCs w:val="22"/>
        </w:rPr>
      </w:pPr>
    </w:p>
    <w:p w14:paraId="5B57F434" w14:textId="77777777" w:rsidR="008249C9" w:rsidRPr="008249C9" w:rsidRDefault="008249C9" w:rsidP="008249C9">
      <w:pPr>
        <w:rPr>
          <w:sz w:val="22"/>
          <w:szCs w:val="22"/>
        </w:rPr>
      </w:pPr>
    </w:p>
    <w:p w14:paraId="351C00A4" w14:textId="77777777" w:rsidR="008249C9" w:rsidRPr="008249C9" w:rsidRDefault="008249C9" w:rsidP="008249C9">
      <w:pPr>
        <w:rPr>
          <w:sz w:val="22"/>
          <w:szCs w:val="22"/>
        </w:rPr>
      </w:pPr>
    </w:p>
    <w:p w14:paraId="6A6398D0" w14:textId="0E516793" w:rsidR="008249C9" w:rsidRDefault="008249C9" w:rsidP="008249C9">
      <w:pPr>
        <w:rPr>
          <w:sz w:val="22"/>
          <w:szCs w:val="22"/>
        </w:rPr>
      </w:pPr>
    </w:p>
    <w:p w14:paraId="6D3086DF" w14:textId="280A9295" w:rsidR="00AC2017" w:rsidRPr="008249C9" w:rsidRDefault="00AC2017" w:rsidP="008249C9">
      <w:pPr>
        <w:rPr>
          <w:sz w:val="22"/>
          <w:szCs w:val="22"/>
        </w:rPr>
      </w:pPr>
      <w:bookmarkStart w:id="0" w:name="_GoBack"/>
      <w:bookmarkEnd w:id="0"/>
    </w:p>
    <w:sectPr w:rsidR="00AC2017" w:rsidRPr="008249C9" w:rsidSect="008C7D9C">
      <w:headerReference w:type="default" r:id="rId8"/>
      <w:footerReference w:type="default" r:id="rId9"/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E20A09" w16cex:dateUtc="2024-10-05T20:17:00Z"/>
  <w16cex:commentExtensible w16cex:durableId="4EB2DD18" w16cex:dateUtc="2024-10-05T20:19:00Z"/>
  <w16cex:commentExtensible w16cex:durableId="0E67EA2F" w16cex:dateUtc="2024-10-06T07:09:00Z"/>
  <w16cex:commentExtensible w16cex:durableId="2FEE4902" w16cex:dateUtc="2024-10-05T20:09:00Z"/>
  <w16cex:commentExtensible w16cex:durableId="66D7BF76" w16cex:dateUtc="2024-10-05T20:18:00Z"/>
  <w16cex:commentExtensible w16cex:durableId="0E075816" w16cex:dateUtc="2024-10-05T21:07:00Z"/>
  <w16cex:commentExtensible w16cex:durableId="1B8E65D0" w16cex:dateUtc="2024-10-05T20:43:00Z"/>
  <w16cex:commentExtensible w16cex:durableId="1A61DFDD" w16cex:dateUtc="2024-10-05T21:29:00Z"/>
  <w16cex:commentExtensible w16cex:durableId="20E963D6" w16cex:dateUtc="2024-10-05T21:30:00Z"/>
  <w16cex:commentExtensible w16cex:durableId="689D84AF" w16cex:dateUtc="2024-10-05T21:33:00Z"/>
  <w16cex:commentExtensible w16cex:durableId="26F8AF98" w16cex:dateUtc="2024-10-05T21:38:00Z"/>
  <w16cex:commentExtensible w16cex:durableId="76F6E7CD" w16cex:dateUtc="2024-10-05T21:41:00Z"/>
  <w16cex:commentExtensible w16cex:durableId="6258FBA1" w16cex:dateUtc="2024-10-05T21:46:00Z"/>
  <w16cex:commentExtensible w16cex:durableId="226A31E3" w16cex:dateUtc="2024-10-05T21:48:00Z"/>
  <w16cex:commentExtensible w16cex:durableId="2CFE1BB0" w16cex:dateUtc="2024-10-05T21:53:00Z"/>
  <w16cex:commentExtensible w16cex:durableId="1065B021" w16cex:dateUtc="2024-10-06T07:28:00Z"/>
  <w16cex:commentExtensible w16cex:durableId="416B7B33" w16cex:dateUtc="2024-10-05T22:02:00Z"/>
  <w16cex:commentExtensible w16cex:durableId="7D2A36D6" w16cex:dateUtc="2024-10-06T07:48:00Z"/>
  <w16cex:commentExtensible w16cex:durableId="498C690C" w16cex:dateUtc="2024-10-05T22:13:00Z"/>
  <w16cex:commentExtensible w16cex:durableId="0C686DBB" w16cex:dateUtc="2024-10-05T22:13:00Z"/>
  <w16cex:commentExtensible w16cex:durableId="4C651894" w16cex:dateUtc="2024-10-05T22:15:00Z"/>
  <w16cex:commentExtensible w16cex:durableId="115C305E" w16cex:dateUtc="2024-10-05T22:16:00Z"/>
  <w16cex:commentExtensible w16cex:durableId="45A8161E" w16cex:dateUtc="2024-10-05T22:17:00Z"/>
  <w16cex:commentExtensible w16cex:durableId="64ADA03B" w16cex:dateUtc="2024-10-05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78F3B" w16cid:durableId="693A3AE6"/>
  <w16cid:commentId w16cid:paraId="4B983BBD" w16cid:durableId="3EA9B60B"/>
  <w16cid:commentId w16cid:paraId="2BE588DD" w16cid:durableId="53158C29"/>
  <w16cid:commentId w16cid:paraId="5EC9EF8A" w16cid:durableId="22EDD2C7"/>
  <w16cid:commentId w16cid:paraId="231BA5D7" w16cid:durableId="6DE20A09"/>
  <w16cid:commentId w16cid:paraId="7563261F" w16cid:durableId="4EB2DD18"/>
  <w16cid:commentId w16cid:paraId="58264E42" w16cid:durableId="0192FE9E"/>
  <w16cid:commentId w16cid:paraId="0E52778D" w16cid:durableId="0E67EA2F"/>
  <w16cid:commentId w16cid:paraId="77F79F2A" w16cid:durableId="2FEE4902"/>
  <w16cid:commentId w16cid:paraId="25E73B0C" w16cid:durableId="66D7BF76"/>
  <w16cid:commentId w16cid:paraId="00AEFC14" w16cid:durableId="0E075816"/>
  <w16cid:commentId w16cid:paraId="653D56A3" w16cid:durableId="1B8E65D0"/>
  <w16cid:commentId w16cid:paraId="70F116C3" w16cid:durableId="655F8AB7"/>
  <w16cid:commentId w16cid:paraId="1BFDBB29" w16cid:durableId="1A61DFDD"/>
  <w16cid:commentId w16cid:paraId="23E5AAC0" w16cid:durableId="20E963D6"/>
  <w16cid:commentId w16cid:paraId="5E1C3701" w16cid:durableId="689D84AF"/>
  <w16cid:commentId w16cid:paraId="3A4A076F" w16cid:durableId="26F8AF98"/>
  <w16cid:commentId w16cid:paraId="3C20FB35" w16cid:durableId="76F6E7CD"/>
  <w16cid:commentId w16cid:paraId="1E955A06" w16cid:durableId="6258FBA1"/>
  <w16cid:commentId w16cid:paraId="3A50216A" w16cid:durableId="23177D91"/>
  <w16cid:commentId w16cid:paraId="49FE4D22" w16cid:durableId="226A31E3"/>
  <w16cid:commentId w16cid:paraId="5BC00178" w16cid:durableId="2CFE1BB0"/>
  <w16cid:commentId w16cid:paraId="28EBA2D9" w16cid:durableId="1065B021"/>
  <w16cid:commentId w16cid:paraId="3E6AB605" w16cid:durableId="416B7B33"/>
  <w16cid:commentId w16cid:paraId="3AE9DF36" w16cid:durableId="7D2A36D6"/>
  <w16cid:commentId w16cid:paraId="79B9058C" w16cid:durableId="6E5AFB2E"/>
  <w16cid:commentId w16cid:paraId="6A8E97CD" w16cid:durableId="498C690C"/>
  <w16cid:commentId w16cid:paraId="6934D072" w16cid:durableId="0C686DBB"/>
  <w16cid:commentId w16cid:paraId="50BCB8B2" w16cid:durableId="4C651894"/>
  <w16cid:commentId w16cid:paraId="2425AB28" w16cid:durableId="115C305E"/>
  <w16cid:commentId w16cid:paraId="33003601" w16cid:durableId="0F587E3F"/>
  <w16cid:commentId w16cid:paraId="3FDF940F" w16cid:durableId="45A8161E"/>
  <w16cid:commentId w16cid:paraId="7C2E6FFE" w16cid:durableId="0E8CB9B0"/>
  <w16cid:commentId w16cid:paraId="552FF5A3" w16cid:durableId="64ADA03B"/>
  <w16cid:commentId w16cid:paraId="4B378592" w16cid:durableId="1BB964AF"/>
  <w16cid:commentId w16cid:paraId="73154F3F" w16cid:durableId="11CEC354"/>
  <w16cid:commentId w16cid:paraId="7667F9BA" w16cid:durableId="731491C6"/>
  <w16cid:commentId w16cid:paraId="26DC806C" w16cid:durableId="1C60785D"/>
  <w16cid:commentId w16cid:paraId="25B71B82" w16cid:durableId="18EE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32CA" w14:textId="77777777" w:rsidR="009012A5" w:rsidRDefault="009012A5" w:rsidP="00B15633">
      <w:pPr>
        <w:spacing w:line="240" w:lineRule="auto"/>
      </w:pPr>
      <w:r>
        <w:separator/>
      </w:r>
    </w:p>
  </w:endnote>
  <w:endnote w:type="continuationSeparator" w:id="0">
    <w:p w14:paraId="35D009C9" w14:textId="77777777" w:rsidR="009012A5" w:rsidRDefault="009012A5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74C7" w14:textId="279B484B" w:rsidR="00FA1CBC" w:rsidRPr="00FA1CBC" w:rsidRDefault="00FA1CBC" w:rsidP="008249C9">
    <w:pPr>
      <w:pStyle w:val="Pta"/>
      <w:pBdr>
        <w:top w:val="single" w:sz="4" w:space="1" w:color="auto"/>
      </w:pBdr>
      <w:rPr>
        <w:sz w:val="22"/>
        <w:szCs w:val="22"/>
      </w:rPr>
    </w:pPr>
    <w:r w:rsidRPr="00FA1CBC">
      <w:rPr>
        <w:sz w:val="22"/>
        <w:szCs w:val="22"/>
      </w:rPr>
      <w:t>Súťažné podklady „Služby podpory prevádzky KTI“</w:t>
    </w:r>
  </w:p>
  <w:p w14:paraId="24559B65" w14:textId="77777777" w:rsidR="00FA1CBC" w:rsidRDefault="00FA1C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1726" w14:textId="77777777" w:rsidR="009012A5" w:rsidRDefault="009012A5" w:rsidP="00B15633">
      <w:pPr>
        <w:spacing w:line="240" w:lineRule="auto"/>
      </w:pPr>
      <w:r>
        <w:separator/>
      </w:r>
    </w:p>
  </w:footnote>
  <w:footnote w:type="continuationSeparator" w:id="0">
    <w:p w14:paraId="744EEE3B" w14:textId="77777777" w:rsidR="009012A5" w:rsidRDefault="009012A5" w:rsidP="00B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91E7" w14:textId="77777777" w:rsidR="00FA1CBC" w:rsidRDefault="00FA1CBC" w:rsidP="00FA1CBC">
    <w:pPr>
      <w:pStyle w:val="Hlavika"/>
      <w:tabs>
        <w:tab w:val="clear" w:pos="4536"/>
        <w:tab w:val="clear" w:pos="9072"/>
        <w:tab w:val="right" w:pos="9215"/>
      </w:tabs>
    </w:pPr>
    <w:r>
      <w:rPr>
        <w:noProof/>
        <w:lang w:eastAsia="sk-SK"/>
      </w:rPr>
      <w:drawing>
        <wp:inline distT="0" distB="0" distL="0" distR="0" wp14:anchorId="19E7174D" wp14:editId="5175B36C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sk-SK"/>
      </w:rPr>
      <w:drawing>
        <wp:inline distT="0" distB="0" distL="0" distR="0" wp14:anchorId="2B7116E5" wp14:editId="2C880ECF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7AACD6D7" wp14:editId="53BAE66C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9637CA" w14:textId="77777777" w:rsidR="00FA1CBC" w:rsidRPr="00147E5A" w:rsidRDefault="00FA1CBC" w:rsidP="00FA1CBC">
    <w:pPr>
      <w:pStyle w:val="Hlavika"/>
      <w:pBdr>
        <w:bottom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147E5A">
      <w:rPr>
        <w:rFonts w:ascii="Times New Roman" w:hAnsi="Times New Roman"/>
        <w:sz w:val="22"/>
        <w:szCs w:val="22"/>
      </w:rPr>
      <w:t>Cintorínska 5, 814 88  Bratislava</w:t>
    </w:r>
  </w:p>
  <w:p w14:paraId="62DFB7AA" w14:textId="77777777" w:rsidR="00FA1CBC" w:rsidRPr="00FA1CBC" w:rsidRDefault="00FA1CBC" w:rsidP="00FA1C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6781"/>
    <w:rsid w:val="00072D8E"/>
    <w:rsid w:val="0007570D"/>
    <w:rsid w:val="00082D3B"/>
    <w:rsid w:val="00094623"/>
    <w:rsid w:val="000A303C"/>
    <w:rsid w:val="000A4ABC"/>
    <w:rsid w:val="000D0C10"/>
    <w:rsid w:val="000D3501"/>
    <w:rsid w:val="000F3A6A"/>
    <w:rsid w:val="001150D2"/>
    <w:rsid w:val="00116819"/>
    <w:rsid w:val="00120F53"/>
    <w:rsid w:val="0013750A"/>
    <w:rsid w:val="00137A2C"/>
    <w:rsid w:val="001457CC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7EC1"/>
    <w:rsid w:val="001E1669"/>
    <w:rsid w:val="001F4FD4"/>
    <w:rsid w:val="002126B8"/>
    <w:rsid w:val="00223017"/>
    <w:rsid w:val="002469B0"/>
    <w:rsid w:val="0025327B"/>
    <w:rsid w:val="00266ABF"/>
    <w:rsid w:val="002761CC"/>
    <w:rsid w:val="0027700F"/>
    <w:rsid w:val="00277483"/>
    <w:rsid w:val="002917F0"/>
    <w:rsid w:val="00292BB8"/>
    <w:rsid w:val="002A3E05"/>
    <w:rsid w:val="002A40E8"/>
    <w:rsid w:val="002B681E"/>
    <w:rsid w:val="002D249E"/>
    <w:rsid w:val="002D559D"/>
    <w:rsid w:val="002E3757"/>
    <w:rsid w:val="00300966"/>
    <w:rsid w:val="00301763"/>
    <w:rsid w:val="003047D1"/>
    <w:rsid w:val="003319D9"/>
    <w:rsid w:val="00340DD5"/>
    <w:rsid w:val="00346657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863D2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50507"/>
    <w:rsid w:val="00576B14"/>
    <w:rsid w:val="00580B44"/>
    <w:rsid w:val="005810DB"/>
    <w:rsid w:val="00585A4D"/>
    <w:rsid w:val="005919F4"/>
    <w:rsid w:val="00592745"/>
    <w:rsid w:val="0059279A"/>
    <w:rsid w:val="005A4C7E"/>
    <w:rsid w:val="005B7723"/>
    <w:rsid w:val="005C0AD8"/>
    <w:rsid w:val="005C5517"/>
    <w:rsid w:val="005E4B55"/>
    <w:rsid w:val="005F1B03"/>
    <w:rsid w:val="005F2208"/>
    <w:rsid w:val="00601617"/>
    <w:rsid w:val="0060184C"/>
    <w:rsid w:val="00603748"/>
    <w:rsid w:val="00647DED"/>
    <w:rsid w:val="0067134F"/>
    <w:rsid w:val="00674C4A"/>
    <w:rsid w:val="00676C48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13D59"/>
    <w:rsid w:val="0072695E"/>
    <w:rsid w:val="00730C7C"/>
    <w:rsid w:val="007311A2"/>
    <w:rsid w:val="007457FE"/>
    <w:rsid w:val="00751B06"/>
    <w:rsid w:val="0075416E"/>
    <w:rsid w:val="0075759D"/>
    <w:rsid w:val="00767CD4"/>
    <w:rsid w:val="007762B5"/>
    <w:rsid w:val="007903EF"/>
    <w:rsid w:val="007C40CE"/>
    <w:rsid w:val="007F2395"/>
    <w:rsid w:val="007F359D"/>
    <w:rsid w:val="007F4AEA"/>
    <w:rsid w:val="00811EB3"/>
    <w:rsid w:val="0082305A"/>
    <w:rsid w:val="008249C9"/>
    <w:rsid w:val="0082611B"/>
    <w:rsid w:val="00826592"/>
    <w:rsid w:val="00830DE1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8AB"/>
    <w:rsid w:val="008B06D5"/>
    <w:rsid w:val="008B57BB"/>
    <w:rsid w:val="008B7A4C"/>
    <w:rsid w:val="008C7D9C"/>
    <w:rsid w:val="008D0414"/>
    <w:rsid w:val="008D2ADF"/>
    <w:rsid w:val="008E05C0"/>
    <w:rsid w:val="008E2F6B"/>
    <w:rsid w:val="008E6279"/>
    <w:rsid w:val="008F21C7"/>
    <w:rsid w:val="009012A5"/>
    <w:rsid w:val="00903B95"/>
    <w:rsid w:val="009048A6"/>
    <w:rsid w:val="00912B80"/>
    <w:rsid w:val="00927B81"/>
    <w:rsid w:val="0093286E"/>
    <w:rsid w:val="00933F57"/>
    <w:rsid w:val="0094060E"/>
    <w:rsid w:val="00953D8B"/>
    <w:rsid w:val="00960AC4"/>
    <w:rsid w:val="0097366C"/>
    <w:rsid w:val="00987216"/>
    <w:rsid w:val="009876C7"/>
    <w:rsid w:val="00990D59"/>
    <w:rsid w:val="009A2443"/>
    <w:rsid w:val="009A4FC5"/>
    <w:rsid w:val="009A56ED"/>
    <w:rsid w:val="009D63D2"/>
    <w:rsid w:val="009F0BB2"/>
    <w:rsid w:val="009F1554"/>
    <w:rsid w:val="009F3D9B"/>
    <w:rsid w:val="009F7696"/>
    <w:rsid w:val="00A1403D"/>
    <w:rsid w:val="00A3170C"/>
    <w:rsid w:val="00A41BFE"/>
    <w:rsid w:val="00A500EC"/>
    <w:rsid w:val="00A574A9"/>
    <w:rsid w:val="00A633A8"/>
    <w:rsid w:val="00A8736D"/>
    <w:rsid w:val="00A950BF"/>
    <w:rsid w:val="00AA34BF"/>
    <w:rsid w:val="00AB5222"/>
    <w:rsid w:val="00AC189A"/>
    <w:rsid w:val="00AC2017"/>
    <w:rsid w:val="00AF19E2"/>
    <w:rsid w:val="00AF25AA"/>
    <w:rsid w:val="00AF6CA1"/>
    <w:rsid w:val="00B010E4"/>
    <w:rsid w:val="00B15633"/>
    <w:rsid w:val="00B20A7E"/>
    <w:rsid w:val="00B425E0"/>
    <w:rsid w:val="00B63212"/>
    <w:rsid w:val="00B66DD9"/>
    <w:rsid w:val="00B8095F"/>
    <w:rsid w:val="00B84DB4"/>
    <w:rsid w:val="00B876E1"/>
    <w:rsid w:val="00B90733"/>
    <w:rsid w:val="00B938F5"/>
    <w:rsid w:val="00B95CCE"/>
    <w:rsid w:val="00B97667"/>
    <w:rsid w:val="00BA25D3"/>
    <w:rsid w:val="00BB3E3C"/>
    <w:rsid w:val="00BB6B8F"/>
    <w:rsid w:val="00BB70AA"/>
    <w:rsid w:val="00BC248C"/>
    <w:rsid w:val="00BC3880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D17E79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90551"/>
    <w:rsid w:val="00D97C51"/>
    <w:rsid w:val="00D97F3C"/>
    <w:rsid w:val="00DA1570"/>
    <w:rsid w:val="00DA7D67"/>
    <w:rsid w:val="00DB1329"/>
    <w:rsid w:val="00DE0534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7477"/>
    <w:rsid w:val="00E7663E"/>
    <w:rsid w:val="00E96CFB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1CBC"/>
    <w:rsid w:val="00FA312A"/>
    <w:rsid w:val="00FA3D22"/>
    <w:rsid w:val="00FA40A1"/>
    <w:rsid w:val="00FA58DB"/>
    <w:rsid w:val="00FB3B49"/>
    <w:rsid w:val="00FC1562"/>
    <w:rsid w:val="00FC2B4A"/>
    <w:rsid w:val="00FC7C73"/>
    <w:rsid w:val="00FD0B91"/>
    <w:rsid w:val="00FD58FA"/>
    <w:rsid w:val="00FE3684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507F-3A0A-4E8A-8DC8-8D30B87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5</cp:revision>
  <cp:lastPrinted>2024-10-14T13:00:00Z</cp:lastPrinted>
  <dcterms:created xsi:type="dcterms:W3CDTF">2024-10-17T13:19:00Z</dcterms:created>
  <dcterms:modified xsi:type="dcterms:W3CDTF">2024-10-17T13:42:00Z</dcterms:modified>
</cp:coreProperties>
</file>